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Analisi dei rischi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5C77FD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5C77FD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7917A6" w:rsidRPr="005C77FD" w:rsidRDefault="007917A6" w:rsidP="007917A6">
            <w:pPr>
              <w:pStyle w:val="Paragraphedeliste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 modulo, i partecipanti:</w:t>
            </w:r>
          </w:p>
          <w:p w:rsidR="007917A6" w:rsidRPr="005C77FD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aranno capaci di valutare i rischi legati ad un'operazione.</w:t>
            </w:r>
          </w:p>
          <w:p w:rsidR="00D230DC" w:rsidRPr="005C77FD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vranno capito che i rischi più importanti sono valutati grazie ad analisi dei rischi chiamate TRA.</w:t>
            </w:r>
          </w:p>
        </w:tc>
      </w:tr>
    </w:tbl>
    <w:p w:rsidR="002A78CD" w:rsidRPr="005C77FD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1951AF" w:rsidRPr="005C77FD" w:rsidRDefault="001951AF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5C77FD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5C77FD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A068EE" w:rsidRPr="005C77FD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1951AF" w:rsidRPr="005C77FD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Questo documento contiene dei suggerimenti sui contenuti e le attività didattiche che permettono di raggiungere gli obiettivi di questo modulo.</w:t>
      </w:r>
    </w:p>
    <w:p w:rsidR="00136E20" w:rsidRPr="005C77FD" w:rsidRDefault="00136E20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E00130" w:rsidRPr="005C77FD" w:rsidRDefault="00E00130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Troverete nel file "TCT 5.1 Risorse.pptx" alcuni elementi utili per costruire le slide.</w:t>
      </w:r>
    </w:p>
    <w:p w:rsidR="009E6CA0" w:rsidRPr="005C77FD" w:rsidRDefault="009E6CA0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A10B3D" w:rsidRPr="005C77FD" w:rsidRDefault="00A10B3D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99"/>
        <w:gridCol w:w="2340"/>
      </w:tblGrid>
      <w:tr w:rsidR="00A068EE" w:rsidRPr="00B01E32" w:rsidTr="00F4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FA1385" w:rsidRPr="005C77FD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FA1385" w:rsidRPr="005C77FD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a logica dell'analisi dei rischi: identificare i rischi, valutarli, definire le precauzioni e verificare le loro attuazioni.</w:t>
            </w:r>
          </w:p>
        </w:tc>
        <w:tc>
          <w:tcPr>
            <w:tcW w:w="2340" w:type="dxa"/>
            <w:vAlign w:val="center"/>
          </w:tcPr>
          <w:p w:rsidR="00FA1385" w:rsidRPr="005C77FD" w:rsidRDefault="00FA1385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Pericolo = gravità x probabilità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7917A6" w:rsidRPr="005C77FD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e differenze tra le metodologie d'analisi dei rischi: il metodo di valutazione dei rischi tecnologici è diverso da quello legato all'analisi dei rischi di un'operazione.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-learning Piramide MRT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</w:rPr>
      </w:pPr>
    </w:p>
    <w:p w:rsidR="005A3E1E" w:rsidRPr="00B01E32" w:rsidRDefault="00346BD6" w:rsidP="007917A6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730663" w:rsidRPr="00B01E32" w:rsidRDefault="00DB6DD5" w:rsidP="007917A6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val="it"/>
        </w:rPr>
        <w:t>2</w:t>
      </w:r>
      <w:r w:rsidR="005C77FD">
        <w:rPr>
          <w:rFonts w:ascii="Arial" w:hAnsi="Arial" w:cs="Arial"/>
          <w:lang w:val="it"/>
        </w:rPr>
        <w:t>:20 (di cui 1:</w:t>
      </w:r>
      <w:r>
        <w:rPr>
          <w:rFonts w:ascii="Arial" w:hAnsi="Arial" w:cs="Arial"/>
          <w:lang w:val="it"/>
        </w:rPr>
        <w:t>30 di pratica)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5C77FD" w:rsidRDefault="00E64368" w:rsidP="007917A6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FA1385" w:rsidRPr="005C77FD" w:rsidRDefault="007917A6" w:rsidP="007917A6">
      <w:pPr>
        <w:pStyle w:val="Puceducorpsdetexte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Dopo una presentazione in aula, è prevista un’esercitazione per far svolgere ai partecipanti un'analisi dei rischi su un'operazione </w:t>
      </w:r>
    </w:p>
    <w:p w:rsidR="00CA2ADE" w:rsidRPr="005C77FD" w:rsidRDefault="00CA2ADE" w:rsidP="007917A6">
      <w:pPr>
        <w:pStyle w:val="Corps"/>
        <w:rPr>
          <w:rFonts w:ascii="Arial" w:hAnsi="Arial" w:cs="Arial"/>
          <w:bCs/>
          <w:color w:val="353535"/>
          <w:lang w:val="it-IT"/>
        </w:rPr>
      </w:pPr>
    </w:p>
    <w:p w:rsidR="00136E20" w:rsidRPr="005C77FD" w:rsidRDefault="00136E20" w:rsidP="007917A6">
      <w:pPr>
        <w:pStyle w:val="Corps"/>
        <w:rPr>
          <w:rFonts w:ascii="Arial" w:hAnsi="Arial" w:cs="Arial"/>
          <w:bCs/>
          <w:color w:val="353535"/>
          <w:lang w:val="it-IT"/>
        </w:rPr>
      </w:pPr>
    </w:p>
    <w:p w:rsidR="009C60C8" w:rsidRPr="00B01E32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Nessuno</w:t>
      </w:r>
    </w:p>
    <w:p w:rsidR="002424C0" w:rsidRPr="00B01E32" w:rsidRDefault="002424C0" w:rsidP="002424C0">
      <w:pPr>
        <w:pStyle w:val="Sous-titre"/>
      </w:pPr>
      <w:r>
        <w:rPr>
          <w:bCs/>
          <w:lang w:val="it"/>
        </w:rPr>
        <w:t>Preparazione della sequenza</w:t>
      </w:r>
    </w:p>
    <w:p w:rsidR="00BD1D9A" w:rsidRPr="005C77FD" w:rsidRDefault="002E4A16" w:rsidP="00BD1D9A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lastRenderedPageBreak/>
        <w:t>Prima dell'inizio dell'animazione del modulo, vi raccomandiamo di assicurarvi:</w:t>
      </w:r>
    </w:p>
    <w:p w:rsidR="00BD1D9A" w:rsidRPr="005C77FD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he sia disponibile l’e-learning "MRT".</w:t>
      </w:r>
    </w:p>
    <w:p w:rsidR="002424C0" w:rsidRPr="005C77FD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he abbiate scelto un'attività affinché i partecipanti si allenino ad analizzare un'operazione.</w:t>
      </w:r>
    </w:p>
    <w:p w:rsidR="00404B87" w:rsidRPr="005C77FD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he i documenti relativi al vostro ramo e sito/filiale sull'analisi dei rischi operativi siano aggiornati sulle slide.</w:t>
      </w:r>
    </w:p>
    <w:p w:rsidR="00404B87" w:rsidRPr="005C77FD" w:rsidRDefault="00404B87" w:rsidP="00404B87">
      <w:pPr>
        <w:pStyle w:val="Paragraphedeliste"/>
        <w:spacing w:before="120"/>
        <w:rPr>
          <w:rFonts w:ascii="Arial" w:hAnsi="Arial" w:cs="Arial"/>
          <w:lang w:val="it-IT"/>
        </w:rPr>
      </w:pPr>
    </w:p>
    <w:p w:rsidR="00404B87" w:rsidRPr="005C77FD" w:rsidRDefault="00404B87" w:rsidP="00404B87">
      <w:pPr>
        <w:spacing w:before="120"/>
        <w:rPr>
          <w:rFonts w:ascii="Arial" w:hAnsi="Arial" w:cs="Arial"/>
          <w:lang w:val="it-IT"/>
        </w:rPr>
        <w:sectPr w:rsidR="00404B87" w:rsidRPr="005C77FD" w:rsidSect="00770DB9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5C77FD" w:rsidRDefault="00786051">
      <w:pPr>
        <w:rPr>
          <w:rFonts w:ascii="Arial" w:hAnsi="Arial" w:cs="Arial"/>
          <w:lang w:val="it-IT"/>
        </w:rPr>
      </w:pPr>
    </w:p>
    <w:p w:rsidR="00AA35BC" w:rsidRPr="00B01E32" w:rsidRDefault="002D1AD9" w:rsidP="009B0A85">
      <w:pPr>
        <w:pStyle w:val="Sous-titre"/>
      </w:pPr>
      <w:r>
        <w:rPr>
          <w:bCs/>
          <w:lang w:val="it"/>
        </w:rPr>
        <w:t>Proposta di svolgimento della sequenza</w:t>
      </w:r>
    </w:p>
    <w:p w:rsidR="002D1AD9" w:rsidRPr="005C77FD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it"/>
        </w:rPr>
        <w:t>"Domanda da porre” / enunciato dell’istruzione</w:t>
      </w:r>
    </w:p>
    <w:p w:rsidR="00803AAA" w:rsidRPr="00B01E32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6804"/>
      </w:tblGrid>
      <w:tr w:rsidR="00FA1385" w:rsidRPr="005C77FD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5C77FD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FA1385" w:rsidRPr="005C77FD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Introduzione</w:t>
            </w: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5’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C77FD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C22B4B" w:rsidRPr="005C77FD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43F8A" w:rsidRPr="005C77FD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Diffondere gli obiettivi del modulo con i commenti seguenti: </w:t>
            </w:r>
          </w:p>
          <w:p w:rsidR="005D5295" w:rsidRPr="005C77FD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esto modulo si propone di:</w:t>
            </w:r>
          </w:p>
          <w:p w:rsidR="005D5295" w:rsidRPr="005C77FD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- comprendere e successivamente realizzare un'analisi dei rischi legati ad un'operazione.</w:t>
            </w:r>
          </w:p>
          <w:p w:rsidR="00FA1385" w:rsidRPr="005C77FD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- sapere che i rischi tecnologici sono analizzati secondo un altro metodo (non sviluppato in questo modulo) </w:t>
            </w:r>
          </w:p>
          <w:p w:rsidR="00DB6DD5" w:rsidRPr="005C77FD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5C77FD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con gli obiettivi:</w:t>
            </w:r>
          </w:p>
          <w:p w:rsidR="002424C0" w:rsidRPr="005C77FD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i questo modulo:</w:t>
            </w:r>
          </w:p>
          <w:p w:rsidR="005D5295" w:rsidRPr="005C77FD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sarete capaci di valutare i rischi legati ad un'operazione.</w:t>
            </w:r>
          </w:p>
          <w:p w:rsidR="00FA1385" w:rsidRPr="005C77FD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avrete capito che i rischi principali sono valutati grazie ad analisi dei rischi chiamate TRA.</w:t>
            </w:r>
          </w:p>
          <w:p w:rsidR="002424C0" w:rsidRPr="005C77FD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FA1385" w:rsidRPr="005C77FD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FA1385" w:rsidRPr="005C77FD" w:rsidRDefault="00FA1385" w:rsidP="00F06B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5C77FD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Pericolo, rischi, gravità, probabilità.</w:t>
            </w:r>
          </w:p>
          <w:p w:rsidR="005E7DD0" w:rsidRPr="005C77FD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E7DD0" w:rsidRPr="005C77FD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0’ -&gt; 25’</w:t>
            </w:r>
          </w:p>
          <w:p w:rsidR="00DB6DD5" w:rsidRPr="005C77FD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5C77FD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che i partecipanti capiscano la differenza tra rischio e pericolo. E che sappiano caratterizzare le 2 componenti di un pericolo: la gravità e la probabilità.</w:t>
            </w:r>
          </w:p>
          <w:p w:rsidR="004510D4" w:rsidRPr="005C77FD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 tal fine:</w:t>
            </w:r>
          </w:p>
          <w:p w:rsidR="004510D4" w:rsidRPr="005C77FD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510D4" w:rsidRPr="005C77FD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- Riepilogo della differenza tra pericolo e rischio.</w:t>
            </w:r>
          </w:p>
          <w:p w:rsidR="00560EF1" w:rsidRPr="005C77FD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Chi può ricordarci la differenza tra rischio e pericolo?"</w:t>
            </w:r>
          </w:p>
          <w:p w:rsidR="00560EF1" w:rsidRPr="005C77FD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a slide risorse può essere utile.</w:t>
            </w:r>
          </w:p>
          <w:p w:rsidR="004510D4" w:rsidRPr="005C77FD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è che i partecipanti capiscano che c’è un rischio dal momento in cui si è esposti. Se non c’è esposizione, non ci sono rischi (esempio: se un coltello è nella cucina mentre siete sul lato opposto della casa, il pericolo (di tagliarsi) esiste ma non ci sono rischi per voi.</w:t>
            </w:r>
          </w:p>
          <w:p w:rsidR="00560EF1" w:rsidRPr="005C77FD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57311" w:rsidRPr="005C77FD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piegare in sintesi la definizione di cos’è un pericolo e fornire un esempio.</w:t>
            </w:r>
          </w:p>
          <w:p w:rsidR="00C57311" w:rsidRPr="005C77FD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57311" w:rsidRPr="005C77FD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57311" w:rsidRPr="005C77FD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06B11" w:rsidRPr="005C77FD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06B11" w:rsidRPr="005C77FD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57311" w:rsidRPr="005C77FD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57311" w:rsidRPr="005C77FD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57311" w:rsidRPr="005C77FD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- Pericolo = gravità x probabilità</w:t>
            </w:r>
          </w:p>
          <w:p w:rsidR="00EC4114" w:rsidRPr="005C77FD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inciare con una situazione concreta del tip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:</w:t>
            </w:r>
          </w:p>
          <w:p w:rsidR="00EC4114" w:rsidRPr="005C77FD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lang w:val="it"/>
              </w:rPr>
              <w:t>“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it"/>
              </w:rPr>
              <w:t>Che cos’è più pericoloso?</w:t>
            </w:r>
            <w:r>
              <w:rPr>
                <w:rFonts w:asciiTheme="minorHAnsi" w:hAnsiTheme="minorHAnsi"/>
                <w:sz w:val="20"/>
                <w:szCs w:val="20"/>
                <w:lang w:val="it"/>
              </w:rPr>
              <w:t xml:space="preserve"> Ricevere un meteorite sulla testa o farsi una storta alla caviglia scendendo una scala?"</w:t>
            </w:r>
          </w:p>
          <w:p w:rsidR="00EC4114" w:rsidRPr="005C77FD" w:rsidRDefault="00EC4114" w:rsidP="00EC411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E su questa situazione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chiede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come classificarli? Quali mezzi si hanno?</w:t>
            </w:r>
          </w:p>
          <w:p w:rsidR="00606B11" w:rsidRPr="005C77FD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606B11" w:rsidRPr="005C77FD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"/>
              </w:rPr>
              <w:t>Lasciare discutere</w:t>
            </w: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 xml:space="preserve"> trascrivendo alla lavagna (classificazione in funzione della gravità e della probabilità).</w:t>
            </w:r>
          </w:p>
          <w:p w:rsidR="00606B11" w:rsidRPr="005C77FD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606B11" w:rsidRPr="005C77FD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"/>
              </w:rPr>
              <w:t>Presentare un slide di sintesi.</w:t>
            </w:r>
          </w:p>
          <w:p w:rsidR="00EC4114" w:rsidRPr="005C77FD" w:rsidRDefault="00EC4114" w:rsidP="00EC411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C4114" w:rsidRPr="005C77FD" w:rsidRDefault="00EC4114" w:rsidP="00EC411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EC4114" w:rsidRPr="005C77FD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C4114" w:rsidRPr="005C77FD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60EF1" w:rsidRPr="005C77FD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510D4" w:rsidRPr="005C77FD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5C77FD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60EF1" w:rsidRPr="005C77FD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5C77FD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: definizione ed esempio di pericolo vs rischio</w:t>
            </w:r>
          </w:p>
          <w:p w:rsidR="00C57311" w:rsidRPr="005C77FD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5C77FD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5C77FD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 xml:space="preserve">3. Metodo di valutazione dei rischi </w:t>
            </w:r>
          </w:p>
          <w:p w:rsidR="008C2C02" w:rsidRPr="005C77FD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C2C02" w:rsidRPr="005C77FD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5’ -&gt; 50’</w:t>
            </w:r>
          </w:p>
          <w:p w:rsidR="008C2C02" w:rsidRPr="005C77FD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5C77FD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che i partecipanti conoscano le tappe dell'analisi del rischio e capiscano che i rischi tecnologici hanno un metodo particolare d'analisi (che non li riguarda nella loro posizione attuale).</w:t>
            </w:r>
          </w:p>
          <w:p w:rsidR="00FF5E42" w:rsidRPr="005C77FD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 tal fine:</w:t>
            </w:r>
          </w:p>
          <w:p w:rsidR="00FF5E42" w:rsidRPr="005C77FD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F5E42" w:rsidRPr="005C77FD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- Mostrare l’e-learning MRT. </w:t>
            </w:r>
          </w:p>
          <w:p w:rsidR="00FF5E42" w:rsidRPr="005C77FD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O farlo svolgere dai partecipanti tramite computer.</w:t>
            </w:r>
          </w:p>
          <w:p w:rsidR="00FF5E42" w:rsidRPr="005C77FD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Fare scorrere le 2 sequenze dell’e-learning: l'introduzione poi quando viene mostrata la piramide, il modulo “Analisi dei rischi" (la parte “Analisi dei rischi tecnologici" non è da diffondere).</w:t>
            </w:r>
          </w:p>
          <w:p w:rsidR="00FF5E42" w:rsidRPr="005C77FD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Prima del lancio dell’e-learning, fornire le istruzioni, che sono quelle di trascrivere i punti chiave man mano.</w:t>
            </w:r>
          </w:p>
          <w:p w:rsidR="003016BA" w:rsidRPr="005C77FD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83089" w:rsidRPr="005C77FD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- Organizzare un debriefing dopo l’e-learning sotto forma di domande/risposte.</w:t>
            </w:r>
          </w:p>
          <w:p w:rsidR="00683089" w:rsidRPr="005C77FD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Porre delle domande sulla slide e chiedere ai partecipanti di rispondervi.</w:t>
            </w:r>
          </w:p>
          <w:p w:rsidR="00683089" w:rsidRPr="005C77FD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e questioni sui temi seguenti che sono contenuti nell’e-learning:</w:t>
            </w:r>
          </w:p>
          <w:p w:rsidR="00683089" w:rsidRPr="005C77FD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ali sono le tappe per l'analisi dei rischi?</w:t>
            </w:r>
          </w:p>
          <w:p w:rsidR="009A7BBC" w:rsidRPr="005C77FD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Potete citare esempi di rischi specifici e rischi tecnologici?</w:t>
            </w:r>
          </w:p>
          <w:p w:rsidR="00FF66BB" w:rsidRPr="005C77FD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 rischi operativi sono trattati secondo lo stesso metodo dei rischi tecnologici?</w:t>
            </w:r>
          </w:p>
          <w:p w:rsidR="00FF66BB" w:rsidRPr="005C77FD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Quali sono i mezzi/circostanze per analizzare i rischi "specifici" (giri, Permesso di lavoro, operazioni particolari). </w:t>
            </w:r>
          </w:p>
          <w:p w:rsidR="00C72DC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s’è il rischio residuo?</w:t>
            </w:r>
          </w:p>
          <w:p w:rsidR="00B63529" w:rsidRPr="00B01E32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3089" w:rsidRPr="005C77FD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Presentazione delle regole del vostro Ramo/sito sull’analisi dei rischi.</w:t>
            </w:r>
          </w:p>
          <w:p w:rsidR="000E2BF8" w:rsidRPr="005C77FD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Mostrare le regole di riferimento: il loro nome, numero e le linee generali di contenuto.</w:t>
            </w:r>
          </w:p>
          <w:p w:rsidR="000E2BF8" w:rsidRPr="005C77FD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Ricordare e mostrare la matrice utilizzata nel Ramo o sito, nonché il metodo in vigore sul sito.</w:t>
            </w:r>
          </w:p>
          <w:p w:rsidR="00FF5E42" w:rsidRPr="005C77FD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5C77FD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5C77FD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 xml:space="preserve">5. Esercizio sull'analisi dei rischi </w:t>
            </w:r>
          </w:p>
          <w:p w:rsidR="00DF334D" w:rsidRPr="005C77FD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F334D" w:rsidRPr="005C77FD" w:rsidRDefault="005C77FD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:10 -&gt; 2:</w:t>
            </w:r>
            <w:r w:rsidR="00815D92">
              <w:rPr>
                <w:rFonts w:ascii="Arial" w:hAnsi="Arial" w:cs="Arial"/>
                <w:sz w:val="20"/>
                <w:szCs w:val="20"/>
                <w:lang w:val="it"/>
              </w:rPr>
              <w:t>00</w:t>
            </w:r>
          </w:p>
          <w:p w:rsidR="00DF334D" w:rsidRPr="005C77FD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5C77FD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consiste nel fatto che i partecipanti sperimentino in aula l'analisi del rischio su un'operazione (che sceglierete voi).</w:t>
            </w:r>
          </w:p>
          <w:p w:rsidR="00751E9F" w:rsidRPr="005C77FD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 tal fine:</w:t>
            </w:r>
          </w:p>
          <w:p w:rsidR="00751E9F" w:rsidRPr="005C77FD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Presentazion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della sequenza </w:t>
            </w:r>
          </w:p>
          <w:p w:rsidR="00751E9F" w:rsidRPr="005C77FD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Cominceremo facendo un esempio assieme e poi voi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realizzerete un esercizio per gruppo su un’operazione, e infine debriefing.</w:t>
            </w:r>
          </w:p>
          <w:p w:rsidR="00DF334D" w:rsidRPr="005C77FD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815D92" w:rsidRPr="005C77FD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Presentazion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del metodo da utilizzare.</w:t>
            </w:r>
          </w:p>
          <w:p w:rsidR="00815D92" w:rsidRPr="005C77FD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Elencare le tappe alla lavagna 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spiegarl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. In particolare l’ultima sul rischio residu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(precisare di cosa si tratta e che si cerca di valutare alla fine per decidere se l'operazione può essere lanciata).</w:t>
            </w:r>
          </w:p>
          <w:p w:rsidR="00815D92" w:rsidRPr="005C77FD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815D92" w:rsidRPr="005C77FD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9D1F84" w:rsidRPr="005C77FD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9D1F84" w:rsidRPr="005C77FD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9D1F84" w:rsidRPr="005C77FD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9D1F84" w:rsidRPr="005C77FD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9D1F84" w:rsidRPr="005C77FD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815D92" w:rsidRPr="005C77FD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- Fare un esempio (tutti insieme) </w:t>
            </w:r>
          </w:p>
          <w:p w:rsidR="00815D92" w:rsidRPr="005C77FD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artire da un esempio d'operazione che può essere o nel settore professionale (ed in linea con le attività del sito) o fuori contesto (ad esempio: il cambiamento di un condizionamento aria o il cambiamento di un rubinetto d'acqua (con saldatura) vicino ad un contatore elettrico).</w:t>
            </w:r>
          </w:p>
          <w:p w:rsidR="00DF2CA6" w:rsidRPr="005C77FD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re l'esempio con i partecipanti, tappa per tappa.</w:t>
            </w:r>
          </w:p>
          <w:p w:rsidR="00815D92" w:rsidRPr="005C77FD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</w:p>
          <w:p w:rsidR="00815D92" w:rsidRPr="005C77FD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- Organizzare l'esercizio per gruppo</w:t>
            </w:r>
          </w:p>
          <w:p w:rsidR="00815D92" w:rsidRPr="005C77FD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Organizzare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i gruppi (3 persone) e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identifica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per ciascuno un'operazione da realizzare.</w:t>
            </w:r>
          </w:p>
          <w:p w:rsidR="00815D92" w:rsidRPr="005C77FD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Segui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i gruppi man mano.</w:t>
            </w:r>
          </w:p>
          <w:p w:rsidR="00434A4F" w:rsidRPr="005C77FD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</w:p>
          <w:p w:rsidR="00434A4F" w:rsidRPr="005C77FD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Chiede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ad un gruppo di venire a presentare il risultato della sua analisi. Quindi fare completare (eventualmente) dagli altri.</w:t>
            </w:r>
          </w:p>
          <w:p w:rsidR="00FD5F9E" w:rsidRPr="005C77FD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220C5" w:rsidRPr="005C77FD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220C5" w:rsidRPr="005C77FD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In conclusione, chiedere agli altri partecipanti d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commenta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sulle difficoltà che hanno incontrato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5C77FD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5C77FD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: le tappe: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dentificazione delle attività da svolgere</w:t>
            </w:r>
          </w:p>
          <w:p w:rsidR="009D1F84" w:rsidRPr="005C77FD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dentificazione dei pericoli per ogni attività</w:t>
            </w:r>
          </w:p>
          <w:p w:rsidR="009D1F84" w:rsidRPr="005C77FD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dentificazione e valutazione dei rischi relativi</w:t>
            </w:r>
          </w:p>
          <w:p w:rsidR="009D1F84" w:rsidRPr="005C77FD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efinizione di una o più misure compensatorie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Valutazione del rischio residuo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 xml:space="preserve">6. E secondo voi?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5C77F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0’ -&gt; 2</w:t>
            </w:r>
            <w:r w:rsidR="005C77FD">
              <w:rPr>
                <w:rFonts w:ascii="Arial" w:hAnsi="Arial" w:cs="Arial"/>
                <w:sz w:val="20"/>
                <w:szCs w:val="20"/>
                <w:lang w:val="it"/>
              </w:rPr>
              <w:t>: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it"/>
              </w:rPr>
              <w:t>20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5C77FD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mettere assieme ciò che i partecipanti hanno appreso e le loro eventuali difficoltà.</w:t>
            </w:r>
          </w:p>
          <w:p w:rsidR="00483437" w:rsidRPr="005C77FD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D00AB3" w:rsidRPr="005C77FD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hiedere ai partecipanti di rispondere alle domande seguenti:</w:t>
            </w:r>
          </w:p>
          <w:p w:rsidR="00D00AB3" w:rsidRPr="005C77FD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Quali insegnamenti avete appreso in questo modulo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Pensate di essere coinvolti dall’analisi dei rischi nel vostro lavoro quotidiano? Se sì, per quale tipo di operazioni?</w:t>
            </w:r>
          </w:p>
          <w:p w:rsidR="00D00AB3" w:rsidRPr="005C77FD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ali difficoltà pensate di poter avere?"</w:t>
            </w:r>
          </w:p>
          <w:p w:rsidR="00D00AB3" w:rsidRPr="005C77FD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83437" w:rsidRPr="005C77FD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Organizzare un giro d’interventi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E fate trovare soluzioni agli altri partecipanti (o da voi stesso) per affrontare queste difficoltà.</w:t>
            </w:r>
          </w:p>
          <w:p w:rsidR="00483437" w:rsidRPr="005C77FD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15D92" w:rsidRPr="00B01E32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Ringraziare e concludere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</w:rPr>
      </w:pPr>
    </w:p>
    <w:sectPr w:rsidR="00B21AE6" w:rsidRPr="00B01E32" w:rsidSect="00770DB9">
      <w:headerReference w:type="first" r:id="rId16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0F" w:rsidRDefault="009A5F0F">
      <w:r>
        <w:separator/>
      </w:r>
    </w:p>
  </w:endnote>
  <w:endnote w:type="continuationSeparator" w:id="0">
    <w:p w:rsidR="009A5F0F" w:rsidRDefault="009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5799"/>
      <w:docPartObj>
        <w:docPartGallery w:val="Page Numbers (Bottom of Page)"/>
        <w:docPartUnique/>
      </w:docPartObj>
    </w:sdtPr>
    <w:sdtEndPr/>
    <w:sdtContent>
      <w:p w:rsidR="00770DB9" w:rsidRDefault="005C77F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C77FD">
          <w:rPr>
            <w:noProof/>
            <w:lang w:val="it"/>
          </w:rPr>
          <w:t>7</w:t>
        </w:r>
        <w:r>
          <w:rPr>
            <w:noProof/>
            <w:lang w:val="it"/>
          </w:rPr>
          <w:fldChar w:fldCharType="end"/>
        </w:r>
      </w:p>
    </w:sdtContent>
  </w:sdt>
  <w:p w:rsidR="00770DB9" w:rsidRDefault="00770D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0F" w:rsidRDefault="009A5F0F">
      <w:r>
        <w:separator/>
      </w:r>
    </w:p>
  </w:footnote>
  <w:footnote w:type="continuationSeparator" w:id="0">
    <w:p w:rsidR="009A5F0F" w:rsidRDefault="009A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5.1 – V2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5.1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V1 - 26 agosto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E1E"/>
    <w:rsid w:val="005C4603"/>
    <w:rsid w:val="005C77FD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49CF33-2FBD-4185-8F5B-3A6A28A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4</cp:revision>
  <cp:lastPrinted>2016-08-08T12:58:00Z</cp:lastPrinted>
  <dcterms:created xsi:type="dcterms:W3CDTF">2016-08-25T12:10:00Z</dcterms:created>
  <dcterms:modified xsi:type="dcterms:W3CDTF">2017-06-23T19:54:00Z</dcterms:modified>
</cp:coreProperties>
</file>